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14A9" w14:textId="2AAE451A" w:rsidR="00FF61B5" w:rsidRPr="008866BD" w:rsidRDefault="00EE271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Заявка на участие</w:t>
      </w:r>
    </w:p>
    <w:p w14:paraId="7A9DB71B" w14:textId="0169420A" w:rsidR="00EE2717" w:rsidRPr="008866BD" w:rsidRDefault="00335F22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335F22">
        <w:rPr>
          <w:rFonts w:ascii="Open Sans" w:hAnsi="Open Sans" w:cs="Open Sans"/>
          <w:b/>
          <w:sz w:val="24"/>
          <w:szCs w:val="28"/>
        </w:rPr>
        <w:t xml:space="preserve">XVI </w:t>
      </w:r>
      <w:r w:rsidR="00072587" w:rsidRPr="008866BD">
        <w:rPr>
          <w:rFonts w:ascii="Open Sans" w:hAnsi="Open Sans" w:cs="Open Sans"/>
          <w:b/>
          <w:sz w:val="24"/>
          <w:szCs w:val="28"/>
        </w:rPr>
        <w:t>Международное совещание</w:t>
      </w:r>
      <w:r>
        <w:rPr>
          <w:rFonts w:ascii="Open Sans" w:hAnsi="Open Sans" w:cs="Open Sans"/>
          <w:b/>
          <w:sz w:val="24"/>
          <w:szCs w:val="28"/>
        </w:rPr>
        <w:t xml:space="preserve"> </w:t>
      </w:r>
      <w:r w:rsidRPr="00335F22">
        <w:rPr>
          <w:rFonts w:ascii="Open Sans" w:hAnsi="Open Sans" w:cs="Open Sans"/>
          <w:b/>
          <w:sz w:val="24"/>
          <w:szCs w:val="28"/>
        </w:rPr>
        <w:t>имени В.Н.</w:t>
      </w:r>
      <w:r w:rsidR="00366ED3">
        <w:rPr>
          <w:rFonts w:ascii="Open Sans" w:hAnsi="Open Sans" w:cs="Open Sans"/>
          <w:b/>
          <w:sz w:val="24"/>
          <w:szCs w:val="28"/>
        </w:rPr>
        <w:t xml:space="preserve"> </w:t>
      </w:r>
      <w:bookmarkStart w:id="0" w:name="_GoBack"/>
      <w:bookmarkEnd w:id="0"/>
      <w:r w:rsidRPr="00335F22">
        <w:rPr>
          <w:rFonts w:ascii="Open Sans" w:hAnsi="Open Sans" w:cs="Open Sans"/>
          <w:b/>
          <w:sz w:val="24"/>
          <w:szCs w:val="28"/>
        </w:rPr>
        <w:t>Даниленко</w:t>
      </w:r>
      <w:r w:rsidR="00072587" w:rsidRPr="008866BD">
        <w:rPr>
          <w:rFonts w:ascii="Open Sans" w:hAnsi="Open Sans" w:cs="Open Sans"/>
          <w:b/>
          <w:sz w:val="24"/>
          <w:szCs w:val="28"/>
        </w:rPr>
        <w:t xml:space="preserve"> </w:t>
      </w:r>
    </w:p>
    <w:p w14:paraId="472ECBE8" w14:textId="10A29948" w:rsidR="00EE2717" w:rsidRPr="008866BD" w:rsidRDefault="00EE271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«Проблемы прикладной спектрометрии и радиометрии»</w:t>
      </w:r>
    </w:p>
    <w:p w14:paraId="48DF1075" w14:textId="0F2FC1ED" w:rsidR="008866BD" w:rsidRPr="009A4EAB" w:rsidRDefault="008866BD" w:rsidP="00EE2717">
      <w:pPr>
        <w:spacing w:after="0" w:line="240" w:lineRule="auto"/>
        <w:jc w:val="center"/>
        <w:rPr>
          <w:rFonts w:ascii="Open Sans" w:hAnsi="Open Sans" w:cs="Open Sans"/>
          <w:sz w:val="24"/>
          <w:szCs w:val="28"/>
        </w:rPr>
      </w:pPr>
      <w:r w:rsidRPr="009A4EAB">
        <w:rPr>
          <w:rFonts w:ascii="Open Sans" w:hAnsi="Open Sans" w:cs="Open Sans"/>
          <w:sz w:val="24"/>
          <w:szCs w:val="28"/>
        </w:rPr>
        <w:t>с 10 по 13 октября 2022 года</w:t>
      </w:r>
    </w:p>
    <w:p w14:paraId="2AF4013B" w14:textId="2A7BC7C4" w:rsidR="008866BD" w:rsidRPr="009A4EAB" w:rsidRDefault="008866BD" w:rsidP="00EE2717">
      <w:pPr>
        <w:spacing w:after="0" w:line="240" w:lineRule="auto"/>
        <w:jc w:val="center"/>
        <w:rPr>
          <w:rFonts w:ascii="Open Sans" w:hAnsi="Open Sans" w:cs="Open Sans"/>
          <w:sz w:val="24"/>
          <w:szCs w:val="28"/>
        </w:rPr>
      </w:pPr>
      <w:r w:rsidRPr="009A4EAB">
        <w:rPr>
          <w:rFonts w:ascii="Open Sans" w:hAnsi="Open Sans" w:cs="Open Sans"/>
          <w:sz w:val="24"/>
          <w:szCs w:val="28"/>
        </w:rPr>
        <w:t xml:space="preserve">Место проведения – г. Москва, </w:t>
      </w:r>
      <w:r w:rsidR="005004CE" w:rsidRPr="009A4EAB">
        <w:rPr>
          <w:rFonts w:ascii="Open Sans" w:hAnsi="Open Sans" w:cs="Open Sans"/>
          <w:sz w:val="24"/>
          <w:szCs w:val="28"/>
        </w:rPr>
        <w:t>гостиничный комплекс «Альфа»</w:t>
      </w:r>
    </w:p>
    <w:p w14:paraId="5250E9F0" w14:textId="052B9008" w:rsidR="00013187" w:rsidRDefault="0001318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</w:p>
    <w:p w14:paraId="73412F56" w14:textId="77777777" w:rsidR="00013187" w:rsidRPr="008866BD" w:rsidRDefault="0001318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</w:p>
    <w:p w14:paraId="495FA5C8" w14:textId="71CF52C6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Информация об организации</w:t>
      </w:r>
    </w:p>
    <w:p w14:paraId="39A7637A" w14:textId="7B9200F8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Cs w:val="24"/>
        </w:rPr>
      </w:pPr>
      <w:r w:rsidRPr="009A4EAB">
        <w:rPr>
          <w:rFonts w:ascii="Open Sans" w:hAnsi="Open Sans" w:cs="Open Sans"/>
          <w:b/>
          <w:sz w:val="20"/>
          <w:szCs w:val="24"/>
        </w:rPr>
        <w:t>(укажите необходимые данные для заключения договора)</w:t>
      </w:r>
    </w:p>
    <w:p w14:paraId="2B3C1CBC" w14:textId="3C272ED7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Cs w:val="24"/>
        </w:rPr>
      </w:pP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530"/>
        <w:gridCol w:w="751"/>
        <w:gridCol w:w="281"/>
        <w:gridCol w:w="1668"/>
        <w:gridCol w:w="89"/>
        <w:gridCol w:w="85"/>
        <w:gridCol w:w="709"/>
        <w:gridCol w:w="84"/>
        <w:gridCol w:w="200"/>
        <w:gridCol w:w="254"/>
        <w:gridCol w:w="171"/>
        <w:gridCol w:w="142"/>
        <w:gridCol w:w="231"/>
        <w:gridCol w:w="238"/>
        <w:gridCol w:w="211"/>
        <w:gridCol w:w="359"/>
        <w:gridCol w:w="184"/>
        <w:gridCol w:w="3878"/>
      </w:tblGrid>
      <w:tr w:rsidR="00C31760" w:rsidRPr="008866BD" w14:paraId="00579184" w14:textId="7122828A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8B907" w14:textId="51D427A8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.</w:t>
            </w: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2F0820" w14:textId="3BEFBDD0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Наименование организации:</w:t>
            </w:r>
          </w:p>
        </w:tc>
        <w:tc>
          <w:tcPr>
            <w:tcW w:w="5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E4F7" w14:textId="65D65B78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7ECAEFB0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18A1A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E4787" w14:textId="7777777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31760" w:rsidRPr="008866BD" w14:paraId="1D95F043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618EB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D067" w14:textId="5F685B8E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наименование Вашей организации, либо Ф.И.О., если Заказчиком является физическое лицо)</w:t>
            </w:r>
          </w:p>
        </w:tc>
      </w:tr>
      <w:tr w:rsidR="00C31760" w:rsidRPr="008866BD" w14:paraId="0A28DB92" w14:textId="43104A58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D0B0AE" w14:textId="210F54C4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2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C24D" w14:textId="4AFE486F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Юридический адрес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E536" w14:textId="3DB39E95" w:rsidR="009A4EAB" w:rsidRPr="008866BD" w:rsidRDefault="009A4EAB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58CBEE48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11BD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A0B9B" w14:textId="03C6705D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юридический адрес Вашей организации)</w:t>
            </w:r>
          </w:p>
        </w:tc>
      </w:tr>
      <w:tr w:rsidR="00C31760" w:rsidRPr="008866BD" w14:paraId="3C080E3C" w14:textId="405D071C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76B2C" w14:textId="375C6FBD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3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3639" w14:textId="46B7AF8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Почтовый адрес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69F8D" w14:textId="7777777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45296D0A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7B536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0556" w14:textId="5FBB3073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адрес, который в дальнейшем будет использоваться для обмена оригиналами финансовых документов и документов по результатам обучения)</w:t>
            </w:r>
          </w:p>
        </w:tc>
      </w:tr>
      <w:tr w:rsidR="00ED1506" w:rsidRPr="008866BD" w14:paraId="5231CACF" w14:textId="635560A6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F8F14" w14:textId="008554F6" w:rsidR="005004CE" w:rsidRPr="00EE6710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4.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C211" w14:textId="384529C1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ИНН:</w:t>
            </w: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1224A6" w14:textId="77777777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E2E5" w14:textId="09A88C15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ПП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99DBD" w14:textId="6CDBB065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004CE" w:rsidRPr="008866BD" w14:paraId="64BE899D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3D767" w14:textId="77777777" w:rsidR="005004CE" w:rsidRPr="00EE6710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90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1575C" w14:textId="7D1040FF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Укажите ИНН Вашей организации, либо ИНН Физического лица, если таковой является Заказчиком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8B65" w14:textId="079B536A" w:rsidR="005004CE" w:rsidRPr="008866BD" w:rsidRDefault="005004CE" w:rsidP="00ED1506">
            <w:pPr>
              <w:tabs>
                <w:tab w:val="right" w:pos="4278"/>
              </w:tabs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Укажите КПП Вашей организации</w:t>
            </w:r>
          </w:p>
        </w:tc>
      </w:tr>
      <w:tr w:rsidR="0093783F" w:rsidRPr="008866BD" w14:paraId="6B3D742C" w14:textId="0043204B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D20D7" w14:textId="7DAE9877" w:rsidR="0093783F" w:rsidRPr="00EE6710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5</w:t>
            </w:r>
            <w:r w:rsidR="0093783F" w:rsidRPr="00EE6710">
              <w:rPr>
                <w:rFonts w:ascii="Open Sans" w:hAnsi="Open Sans" w:cs="Open Sans"/>
                <w:b/>
                <w:szCs w:val="24"/>
              </w:rPr>
              <w:t>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1A7C1" w14:textId="5B4D87FA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Расчетный счет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8CC1" w14:textId="77777777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93783F" w:rsidRPr="008866BD" w14:paraId="26A6D4E6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81B942" w14:textId="77777777" w:rsidR="0093783F" w:rsidRPr="00EE6710" w:rsidRDefault="0093783F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DAA2DD" w14:textId="3BF42ADB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номер расчетного счета Вашей организации)</w:t>
            </w:r>
          </w:p>
        </w:tc>
      </w:tr>
      <w:tr w:rsidR="00ED1506" w:rsidRPr="008866BD" w14:paraId="45662D0A" w14:textId="0B6E0448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B07D3D" w14:textId="3022EE4B" w:rsidR="00ED1506" w:rsidRPr="00EE6710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6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4FC14AFA" w14:textId="71489FA5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БИК: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1F5CA" w14:textId="77777777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CF12CF" w14:textId="1B00523C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ор. счет: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E99E" w14:textId="4DDFA536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1DA5B6ED" w14:textId="77777777" w:rsidTr="009A4EAB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DBD7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9501D6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БИК Вашего банка)</w:t>
            </w:r>
          </w:p>
        </w:tc>
        <w:tc>
          <w:tcPr>
            <w:tcW w:w="5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1F08A" w14:textId="49756020" w:rsidR="00ED1506" w:rsidRPr="008866BD" w:rsidRDefault="00ED1506" w:rsidP="009A4EA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</w:t>
            </w:r>
            <w:r w:rsidR="009A4EAB" w:rsidRPr="008866BD">
              <w:rPr>
                <w:rFonts w:ascii="Open Sans" w:hAnsi="Open Sans" w:cs="Open Sans"/>
                <w:i/>
                <w:sz w:val="16"/>
                <w:szCs w:val="18"/>
              </w:rPr>
              <w:t>Укажите корреспондентский счет Вашего банка</w:t>
            </w:r>
            <w:r w:rsidR="009A4EAB">
              <w:rPr>
                <w:rFonts w:ascii="Open Sans" w:hAnsi="Open Sans" w:cs="Open Sans"/>
                <w:i/>
                <w:sz w:val="16"/>
                <w:szCs w:val="18"/>
              </w:rPr>
              <w:t xml:space="preserve"> или иную информацию</w:t>
            </w: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)</w:t>
            </w:r>
          </w:p>
        </w:tc>
      </w:tr>
      <w:tr w:rsidR="00ED1506" w:rsidRPr="008866BD" w14:paraId="21A455B0" w14:textId="0464485C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58EF0" w14:textId="62AA9071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7.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97257" w14:textId="765F966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D1506">
              <w:rPr>
                <w:rFonts w:ascii="Open Sans" w:hAnsi="Open Sans" w:cs="Open Sans"/>
                <w:b/>
                <w:szCs w:val="24"/>
              </w:rPr>
              <w:t>Наименование банка:</w:t>
            </w:r>
          </w:p>
        </w:tc>
        <w:tc>
          <w:tcPr>
            <w:tcW w:w="6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897A3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672EF2D0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6902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80E71C" w14:textId="0DA3A91B" w:rsidR="00ED1506" w:rsidRPr="008866BD" w:rsidRDefault="00ED1506" w:rsidP="009A4EA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</w:t>
            </w:r>
            <w:r w:rsidR="009A4EAB" w:rsidRPr="008866BD">
              <w:rPr>
                <w:rFonts w:ascii="Open Sans" w:hAnsi="Open Sans" w:cs="Open Sans"/>
                <w:i/>
                <w:sz w:val="16"/>
                <w:szCs w:val="18"/>
              </w:rPr>
              <w:t xml:space="preserve">Укажите </w:t>
            </w:r>
            <w:r w:rsidR="009A4EAB">
              <w:rPr>
                <w:rFonts w:ascii="Open Sans" w:hAnsi="Open Sans" w:cs="Open Sans"/>
                <w:i/>
                <w:sz w:val="16"/>
                <w:szCs w:val="18"/>
              </w:rPr>
              <w:t>наименование</w:t>
            </w:r>
            <w:r w:rsidR="009A4EAB" w:rsidRPr="008866BD">
              <w:rPr>
                <w:rFonts w:ascii="Open Sans" w:hAnsi="Open Sans" w:cs="Open Sans"/>
                <w:i/>
                <w:sz w:val="16"/>
                <w:szCs w:val="18"/>
              </w:rPr>
              <w:t xml:space="preserve"> Вашего банка</w:t>
            </w: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)</w:t>
            </w:r>
          </w:p>
        </w:tc>
      </w:tr>
      <w:tr w:rsidR="00ED1506" w:rsidRPr="008866BD" w14:paraId="6F5B4A3E" w14:textId="1212C101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11B6C" w14:textId="7EAC46A3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8.</w:t>
            </w: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05F380" w14:textId="60C76959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Ф.И.О. руководителя организации: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F7BC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2237A60A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FCDF4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D58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42E366EF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74170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83D5" w14:textId="36F595F3" w:rsidR="00ED1506" w:rsidRPr="008866BD" w:rsidRDefault="00ED1506" w:rsidP="009A4EA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Ф.И.О. (полностью) руководителя организации, либо лица от имени которого заключается Договор)</w:t>
            </w:r>
          </w:p>
        </w:tc>
      </w:tr>
      <w:tr w:rsidR="00ED1506" w:rsidRPr="008866BD" w14:paraId="2A48F8EC" w14:textId="1AF27306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D63DC" w14:textId="61BABDEC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9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B8557" w14:textId="77777777" w:rsidR="009A4EAB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 xml:space="preserve">Наименование должности </w:t>
            </w:r>
          </w:p>
          <w:p w14:paraId="4795C883" w14:textId="0C528F2E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руководителя организации: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79C1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114D961D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3E26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8359C" w14:textId="3C25632C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должность руководителя организации, либо лица от имени которого заключается Договор)</w:t>
            </w:r>
          </w:p>
        </w:tc>
      </w:tr>
      <w:tr w:rsidR="00ED1506" w:rsidRPr="008866BD" w14:paraId="33E31B2B" w14:textId="237EE755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E526C" w14:textId="227A0AC9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0.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A05AD" w14:textId="77777777" w:rsidR="00ED1506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 xml:space="preserve">Документ, устанавливающий </w:t>
            </w:r>
          </w:p>
          <w:p w14:paraId="2E5CA999" w14:textId="3E91FED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полномочие руководителя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D7341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7E16CBD9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90D1E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22DA" w14:textId="450469E3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наименования документа, устанавливающего полномочия руководителя организации, либо лица от имени которого заключается Договор)</w:t>
            </w:r>
          </w:p>
        </w:tc>
      </w:tr>
      <w:tr w:rsidR="00ED1506" w:rsidRPr="008866BD" w14:paraId="563B3657" w14:textId="63D791DF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E2976" w14:textId="192C1DA2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1.</w:t>
            </w:r>
          </w:p>
        </w:tc>
        <w:tc>
          <w:tcPr>
            <w:tcW w:w="4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941BA" w14:textId="323A47D2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Телефонный номер организации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410B8" w14:textId="6D2380BF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ED1506" w:rsidRPr="008866BD" w14:paraId="161F969C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613B3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E062C" w14:textId="7E64F73B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телефонный номер Вашей организации с кодом города (без пробелов, «-», скобок))</w:t>
            </w:r>
          </w:p>
        </w:tc>
      </w:tr>
      <w:tr w:rsidR="00ED1506" w:rsidRPr="008866BD" w14:paraId="78BF2178" w14:textId="77777777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C2B99" w14:textId="6BAD18D5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2.</w:t>
            </w: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E1491F" w14:textId="5E1FD4B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>E</w:t>
            </w:r>
            <w:r w:rsidRPr="008866BD">
              <w:rPr>
                <w:rFonts w:ascii="Open Sans" w:hAnsi="Open Sans" w:cs="Open Sans"/>
                <w:b/>
                <w:szCs w:val="24"/>
              </w:rPr>
              <w:t>-</w:t>
            </w: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>mail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для направления электронного варианта финансовых документов:</w:t>
            </w:r>
          </w:p>
        </w:tc>
      </w:tr>
      <w:tr w:rsidR="00ED1506" w:rsidRPr="008866BD" w14:paraId="092B6920" w14:textId="77777777" w:rsidTr="009A4EAB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8840B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7495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ED1506" w:rsidRPr="008866BD" w14:paraId="1294D317" w14:textId="77777777" w:rsidTr="009A4EAB">
        <w:tblPrEx>
          <w:jc w:val="left"/>
        </w:tblPrEx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65A21" w14:textId="72CFCE8F" w:rsidR="00ED1506" w:rsidRPr="00EE6710" w:rsidRDefault="00ED1506" w:rsidP="009A4EAB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3.</w:t>
            </w: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C7296" w14:textId="24EDDC66" w:rsidR="00ED1506" w:rsidRPr="008866BD" w:rsidRDefault="00ED1506" w:rsidP="009A4EAB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Планируете участвовать в выставке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на период проведения ППСР-2022?</w:t>
            </w:r>
          </w:p>
        </w:tc>
      </w:tr>
      <w:tr w:rsidR="00ED1506" w:rsidRPr="008866BD" w14:paraId="55692393" w14:textId="77777777" w:rsidTr="00ED1506">
        <w:tblPrEx>
          <w:jc w:val="left"/>
        </w:tblPrEx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2D0BA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5E3E6" w14:textId="5A4A5FC6" w:rsidR="00ED1506" w:rsidRPr="008866BD" w:rsidRDefault="00366ED3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5405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06">
                  <w:rPr>
                    <w:rFonts w:ascii="MS Gothic" w:eastAsia="MS Gothic" w:hAnsi="MS Gothic" w:cs="Open Sans" w:hint="eastAsia"/>
                    <w:szCs w:val="24"/>
                  </w:rPr>
                  <w:t>☐</w:t>
                </w:r>
              </w:sdtContent>
            </w:sdt>
            <w:r w:rsidR="00ED1506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ED1506">
              <w:rPr>
                <w:rFonts w:ascii="Open Sans" w:hAnsi="Open Sans" w:cs="Open Sans"/>
                <w:b/>
                <w:szCs w:val="24"/>
              </w:rPr>
              <w:t>Да</w:t>
            </w:r>
          </w:p>
        </w:tc>
        <w:tc>
          <w:tcPr>
            <w:tcW w:w="2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E4FBA6" w14:textId="706C883F" w:rsidR="00ED1506" w:rsidRPr="008866BD" w:rsidRDefault="00366ED3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4408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06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D1506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ED1506">
              <w:rPr>
                <w:rFonts w:ascii="Open Sans" w:hAnsi="Open Sans" w:cs="Open Sans"/>
                <w:b/>
                <w:szCs w:val="24"/>
              </w:rPr>
              <w:t>Не</w:t>
            </w:r>
            <w:r w:rsidR="00ED1506" w:rsidRPr="008866BD">
              <w:rPr>
                <w:rFonts w:ascii="Open Sans" w:hAnsi="Open Sans" w:cs="Open Sans"/>
                <w:b/>
                <w:szCs w:val="24"/>
              </w:rPr>
              <w:t>т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39BE5254" w14:textId="782BACD2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463CC014" w14:textId="0CEE0AA5" w:rsidR="00F20FC1" w:rsidRDefault="00F20FC1" w:rsidP="00F20FC1">
      <w:pPr>
        <w:spacing w:after="0" w:line="240" w:lineRule="auto"/>
        <w:rPr>
          <w:rFonts w:ascii="Open Sans" w:hAnsi="Open Sans" w:cs="Open Sans"/>
          <w:szCs w:val="24"/>
        </w:rPr>
      </w:pPr>
    </w:p>
    <w:p w14:paraId="121ED2ED" w14:textId="389F503E" w:rsidR="00335F22" w:rsidRDefault="00335F22">
      <w:pPr>
        <w:rPr>
          <w:rFonts w:ascii="Open Sans" w:hAnsi="Open Sans" w:cs="Open Sans"/>
          <w:b/>
          <w:sz w:val="24"/>
          <w:szCs w:val="28"/>
        </w:rPr>
      </w:pPr>
      <w:r>
        <w:rPr>
          <w:rFonts w:ascii="Open Sans" w:hAnsi="Open Sans" w:cs="Open Sans"/>
          <w:b/>
          <w:sz w:val="24"/>
          <w:szCs w:val="28"/>
        </w:rPr>
        <w:br w:type="page"/>
      </w:r>
    </w:p>
    <w:p w14:paraId="1BAF430C" w14:textId="537DD156" w:rsidR="003F59AB" w:rsidRPr="008866BD" w:rsidRDefault="003F59AB" w:rsidP="003F59AB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lastRenderedPageBreak/>
        <w:t>Информация об участниках</w:t>
      </w: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561"/>
        <w:gridCol w:w="976"/>
        <w:gridCol w:w="1156"/>
        <w:gridCol w:w="136"/>
        <w:gridCol w:w="572"/>
        <w:gridCol w:w="1912"/>
        <w:gridCol w:w="216"/>
        <w:gridCol w:w="92"/>
        <w:gridCol w:w="4444"/>
      </w:tblGrid>
      <w:tr w:rsidR="00B843E9" w:rsidRPr="008866BD" w14:paraId="1E050FDD" w14:textId="77777777" w:rsidTr="005004CE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CDF38B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 w:val="24"/>
                <w:szCs w:val="26"/>
              </w:rPr>
            </w:pPr>
            <w:r w:rsidRPr="008866BD">
              <w:rPr>
                <w:rFonts w:ascii="Open Sans" w:hAnsi="Open Sans" w:cs="Open Sans"/>
                <w:b/>
                <w:sz w:val="24"/>
                <w:szCs w:val="26"/>
              </w:rPr>
              <w:t>Участник №1</w:t>
            </w:r>
          </w:p>
        </w:tc>
      </w:tr>
      <w:tr w:rsidR="00B843E9" w:rsidRPr="008866BD" w14:paraId="195A1E10" w14:textId="77777777" w:rsidTr="005004CE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E4822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1.</w:t>
            </w: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6218B1" w14:textId="7E30BA6A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Укажите форму участия</w:t>
            </w:r>
            <w:r w:rsidR="000409B4" w:rsidRPr="008866BD">
              <w:rPr>
                <w:rFonts w:ascii="Open Sans" w:hAnsi="Open Sans" w:cs="Open Sans"/>
                <w:b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Cs w:val="24"/>
                </w:rPr>
                <w:id w:val="1932622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>
                  <w:rPr>
                    <w:rFonts w:ascii="MS Gothic" w:eastAsia="MS Gothic" w:hAnsi="MS Gothic" w:cs="Open Sans" w:hint="eastAsia"/>
                    <w:b/>
                    <w:szCs w:val="24"/>
                  </w:rPr>
                  <w:t>☒</w:t>
                </w:r>
              </w:sdtContent>
            </w:sdt>
          </w:p>
        </w:tc>
      </w:tr>
      <w:tr w:rsidR="00B843E9" w:rsidRPr="008866BD" w14:paraId="52049452" w14:textId="77777777" w:rsidTr="005004CE"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0489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AC280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необходимо выбрать только один вариант)</w:t>
            </w:r>
          </w:p>
        </w:tc>
      </w:tr>
      <w:tr w:rsidR="005004CE" w:rsidRPr="008866BD" w14:paraId="7D9E59DA" w14:textId="77777777" w:rsidTr="005004CE"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AF651" w14:textId="77777777" w:rsidR="005004CE" w:rsidRPr="008866BD" w:rsidRDefault="005004CE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F88A49" w14:textId="77777777" w:rsidR="005004CE" w:rsidRDefault="00366ED3" w:rsidP="000409B4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034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Личное участие без доклада</w:t>
            </w:r>
          </w:p>
          <w:p w14:paraId="3D1A667B" w14:textId="77777777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54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Личное участие с докладом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FE1F4" w14:textId="4C5D9498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8115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Онлайн-участие с докладом</w:t>
            </w:r>
          </w:p>
          <w:p w14:paraId="638843CF" w14:textId="651C4E71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sz w:val="24"/>
                <w:szCs w:val="2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5671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Онлайн-участие без доклада</w:t>
            </w:r>
          </w:p>
        </w:tc>
      </w:tr>
      <w:tr w:rsidR="00B843E9" w:rsidRPr="008866BD" w14:paraId="40DC9378" w14:textId="77777777" w:rsidTr="005004CE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CE953D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2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C40418A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Ф.И.О.</w:t>
            </w:r>
          </w:p>
        </w:tc>
        <w:tc>
          <w:tcPr>
            <w:tcW w:w="8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F390D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B843E9" w:rsidRPr="008866BD" w14:paraId="7DA323DF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24413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A72CD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Ф.И.О. (полностью) участника)</w:t>
            </w:r>
          </w:p>
        </w:tc>
      </w:tr>
      <w:tr w:rsidR="00B843E9" w:rsidRPr="008866BD" w14:paraId="153A48CF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41686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3.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0FDE8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Должность участника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5E10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B843E9" w:rsidRPr="008866BD" w14:paraId="069C11CD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7DB21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6E6817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должность участника)</w:t>
            </w:r>
          </w:p>
        </w:tc>
      </w:tr>
      <w:tr w:rsidR="00B843E9" w:rsidRPr="008866BD" w14:paraId="4D05FDB6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397FA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4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A15A2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 xml:space="preserve">E-mail </w:t>
            </w:r>
            <w:r w:rsidRPr="008866BD">
              <w:rPr>
                <w:rFonts w:ascii="Open Sans" w:hAnsi="Open Sans" w:cs="Open Sans"/>
                <w:b/>
                <w:szCs w:val="24"/>
              </w:rPr>
              <w:t>участника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CAA16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B843E9" w:rsidRPr="008866BD" w14:paraId="364A1002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3025C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DE7C0F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электронный адрес участника)</w:t>
            </w:r>
          </w:p>
        </w:tc>
      </w:tr>
      <w:tr w:rsidR="00B843E9" w:rsidRPr="008866BD" w14:paraId="2BAE9952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54FE48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5.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ABFD07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онтактный номер телефона участ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6CC75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B843E9" w:rsidRPr="008866BD" w14:paraId="69233C50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C9915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9A09C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телефонный номер Участника, по которому мы сможем связаться в случае необходимости (без пробелов, «-», скобок))</w:t>
            </w:r>
          </w:p>
        </w:tc>
      </w:tr>
      <w:tr w:rsidR="00B843E9" w:rsidRPr="008866BD" w14:paraId="0F6B1672" w14:textId="77777777" w:rsidTr="005004CE">
        <w:trPr>
          <w:trHeight w:val="11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7CDB962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6.</w:t>
            </w: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4DA2CA" w14:textId="42DE14A6" w:rsidR="00B843E9" w:rsidRPr="008866BD" w:rsidRDefault="00B843E9" w:rsidP="00072587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Необходимо ли Вам проживание на период проведения ППСР-20</w:t>
            </w:r>
            <w:r w:rsidR="00072587" w:rsidRPr="008866BD">
              <w:rPr>
                <w:rFonts w:ascii="Open Sans" w:hAnsi="Open Sans" w:cs="Open Sans"/>
                <w:b/>
                <w:szCs w:val="24"/>
              </w:rPr>
              <w:t>22</w:t>
            </w:r>
            <w:r w:rsidRPr="008866BD">
              <w:rPr>
                <w:rFonts w:ascii="Open Sans" w:hAnsi="Open Sans" w:cs="Open Sans"/>
                <w:b/>
                <w:szCs w:val="24"/>
              </w:rPr>
              <w:t>?</w:t>
            </w:r>
          </w:p>
        </w:tc>
      </w:tr>
      <w:tr w:rsidR="00B843E9" w:rsidRPr="008866BD" w14:paraId="62962F86" w14:textId="77777777" w:rsidTr="005004CE">
        <w:trPr>
          <w:trHeight w:val="11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A48DF05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080DB" w14:textId="4FA02D78" w:rsidR="00B843E9" w:rsidRPr="008866BD" w:rsidRDefault="00366ED3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474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B4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843E9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>
              <w:rPr>
                <w:rFonts w:ascii="Open Sans" w:hAnsi="Open Sans" w:cs="Open Sans"/>
                <w:b/>
                <w:szCs w:val="24"/>
              </w:rPr>
              <w:t>Да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C3AAF" w14:textId="708F8C2E" w:rsidR="00B843E9" w:rsidRPr="008866BD" w:rsidRDefault="00366ED3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9001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B4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843E9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Не требуется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14:paraId="78E41F6A" w14:textId="12CC1026" w:rsidR="00B843E9" w:rsidRPr="008866BD" w:rsidRDefault="00366ED3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8812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B4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843E9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>
              <w:rPr>
                <w:rFonts w:ascii="Open Sans" w:hAnsi="Open Sans" w:cs="Open Sans"/>
                <w:b/>
                <w:szCs w:val="24"/>
              </w:rPr>
              <w:t>Самостоятельная бронь</w:t>
            </w:r>
          </w:p>
        </w:tc>
      </w:tr>
    </w:tbl>
    <w:p w14:paraId="73E2CC8B" w14:textId="5F7C06CA" w:rsidR="00B843E9" w:rsidRPr="008866BD" w:rsidRDefault="00B843E9" w:rsidP="003F59AB">
      <w:pPr>
        <w:spacing w:after="0" w:line="240" w:lineRule="auto"/>
        <w:rPr>
          <w:rFonts w:ascii="Open Sans" w:hAnsi="Open Sans" w:cs="Open Sans"/>
          <w:b/>
          <w:sz w:val="24"/>
          <w:szCs w:val="28"/>
        </w:rPr>
      </w:pP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561"/>
        <w:gridCol w:w="976"/>
        <w:gridCol w:w="1292"/>
        <w:gridCol w:w="572"/>
        <w:gridCol w:w="1912"/>
        <w:gridCol w:w="216"/>
        <w:gridCol w:w="228"/>
        <w:gridCol w:w="4308"/>
      </w:tblGrid>
      <w:tr w:rsidR="00B843E9" w:rsidRPr="008866BD" w14:paraId="00EF8C24" w14:textId="77777777" w:rsidTr="005004CE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38B7CA" w14:textId="6BF6554B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 w:val="24"/>
                <w:szCs w:val="26"/>
              </w:rPr>
            </w:pPr>
            <w:r w:rsidRPr="008866BD">
              <w:rPr>
                <w:rFonts w:ascii="Open Sans" w:hAnsi="Open Sans" w:cs="Open Sans"/>
                <w:b/>
                <w:sz w:val="24"/>
                <w:szCs w:val="26"/>
              </w:rPr>
              <w:t>Участник №</w:t>
            </w:r>
            <w:r w:rsidR="00A02DAB" w:rsidRPr="008866BD">
              <w:rPr>
                <w:rFonts w:ascii="Open Sans" w:hAnsi="Open Sans" w:cs="Open Sans"/>
                <w:b/>
                <w:sz w:val="24"/>
                <w:szCs w:val="26"/>
              </w:rPr>
              <w:t>2</w:t>
            </w:r>
          </w:p>
        </w:tc>
      </w:tr>
      <w:tr w:rsidR="000409B4" w:rsidRPr="008866BD" w14:paraId="6847EC17" w14:textId="77777777" w:rsidTr="005004CE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DFE6B2" w14:textId="77777777" w:rsidR="000409B4" w:rsidRPr="008866BD" w:rsidRDefault="000409B4" w:rsidP="000409B4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1.</w:t>
            </w: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A1F530" w14:textId="7B56E21E" w:rsidR="000409B4" w:rsidRPr="008866BD" w:rsidRDefault="000409B4" w:rsidP="000409B4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 xml:space="preserve">Укажите форму участия </w:t>
            </w:r>
            <w:sdt>
              <w:sdtPr>
                <w:rPr>
                  <w:rFonts w:ascii="Open Sans" w:hAnsi="Open Sans" w:cs="Open Sans"/>
                  <w:b/>
                  <w:szCs w:val="24"/>
                </w:rPr>
                <w:id w:val="279379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B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☒</w:t>
                </w:r>
              </w:sdtContent>
            </w:sdt>
          </w:p>
        </w:tc>
      </w:tr>
      <w:tr w:rsidR="000409B4" w:rsidRPr="008866BD" w14:paraId="14B6F588" w14:textId="77777777" w:rsidTr="005004CE"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92202" w14:textId="77777777" w:rsidR="000409B4" w:rsidRPr="008866BD" w:rsidRDefault="000409B4" w:rsidP="000409B4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DA7B3E" w14:textId="63C0B16A" w:rsidR="000409B4" w:rsidRPr="008866BD" w:rsidRDefault="000409B4" w:rsidP="000409B4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необходимо выбрать только один вариант)</w:t>
            </w:r>
          </w:p>
        </w:tc>
      </w:tr>
      <w:tr w:rsidR="005004CE" w:rsidRPr="008866BD" w14:paraId="72BC4AC4" w14:textId="77777777" w:rsidTr="00566BBC"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62D8F" w14:textId="77777777" w:rsidR="005004CE" w:rsidRPr="008866BD" w:rsidRDefault="005004CE" w:rsidP="000409B4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F9CD5" w14:textId="77777777" w:rsidR="005004CE" w:rsidRDefault="00366ED3" w:rsidP="000409B4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1975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Личное участие без доклада</w:t>
            </w:r>
          </w:p>
          <w:p w14:paraId="5FCC243B" w14:textId="77777777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6883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Личное участие с докладом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F6739" w14:textId="68D573E6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013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Онлайн-участие с докладом</w:t>
            </w:r>
          </w:p>
          <w:p w14:paraId="043EA7E9" w14:textId="53B7F875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b/>
                <w:sz w:val="24"/>
                <w:szCs w:val="2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0419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Онлайн-участие без доклада</w:t>
            </w:r>
          </w:p>
        </w:tc>
      </w:tr>
      <w:tr w:rsidR="00B843E9" w:rsidRPr="008866BD" w14:paraId="57CB9A42" w14:textId="77777777" w:rsidTr="005004CE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9FC20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2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63A2AA6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Ф.И.О.</w:t>
            </w:r>
          </w:p>
        </w:tc>
        <w:tc>
          <w:tcPr>
            <w:tcW w:w="8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2DFAC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B843E9" w:rsidRPr="008866BD" w14:paraId="17175BB0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9A879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F10345" w14:textId="77777777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Ф.И.О. (полностью) участника)</w:t>
            </w:r>
          </w:p>
        </w:tc>
      </w:tr>
      <w:tr w:rsidR="005004CE" w:rsidRPr="008866BD" w14:paraId="62748476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53EE2" w14:textId="0626E455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3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A5D0A" w14:textId="60E0A836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Должность участника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002B3" w14:textId="77777777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5004CE" w:rsidRPr="008866BD" w14:paraId="571741CF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A9163" w14:textId="77777777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7859BB" w14:textId="5521EA30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должность участника)</w:t>
            </w:r>
          </w:p>
        </w:tc>
      </w:tr>
      <w:tr w:rsidR="005004CE" w:rsidRPr="008866BD" w14:paraId="1D94708E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48B1A" w14:textId="63EB1CE0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2350" w14:textId="4C469190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 xml:space="preserve">E-mail </w:t>
            </w:r>
            <w:r w:rsidRPr="008866BD">
              <w:rPr>
                <w:rFonts w:ascii="Open Sans" w:hAnsi="Open Sans" w:cs="Open Sans"/>
                <w:b/>
                <w:szCs w:val="24"/>
              </w:rPr>
              <w:t>участника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C76C0" w14:textId="77777777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5004CE" w:rsidRPr="008866BD" w14:paraId="45C82445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EB207" w14:textId="77777777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F0AA75" w14:textId="3F37EF03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электронный адрес участника)</w:t>
            </w:r>
          </w:p>
        </w:tc>
      </w:tr>
      <w:tr w:rsidR="005004CE" w:rsidRPr="008866BD" w14:paraId="0FB88B2D" w14:textId="77777777" w:rsidTr="005004CE">
        <w:trPr>
          <w:trHeight w:val="114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435C6" w14:textId="26A80AC6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5.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FA414" w14:textId="26B29900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онтактный номер телефона участ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6611E" w14:textId="77777777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5004CE" w:rsidRPr="008866BD" w14:paraId="4F82A3B3" w14:textId="77777777" w:rsidTr="005004CE">
        <w:trPr>
          <w:trHeight w:val="114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FF791" w14:textId="77777777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8954B0" w14:textId="3AA1C6C3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телефонный номер Участника, по которому мы сможем связаться в случае необходимости (без пробелов, «-», скобок))</w:t>
            </w:r>
          </w:p>
        </w:tc>
      </w:tr>
      <w:tr w:rsidR="005004CE" w:rsidRPr="008866BD" w14:paraId="4B4661EC" w14:textId="77777777" w:rsidTr="005004CE">
        <w:trPr>
          <w:trHeight w:val="11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CEF9F8" w14:textId="691772D9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6.</w:t>
            </w:r>
          </w:p>
        </w:tc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8872B" w14:textId="1A9218D8" w:rsidR="005004CE" w:rsidRPr="008866BD" w:rsidRDefault="005004CE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Необходимо ли Вам проживание на период проведения ППСР-2022?</w:t>
            </w:r>
          </w:p>
        </w:tc>
      </w:tr>
      <w:tr w:rsidR="005004CE" w:rsidRPr="008866BD" w14:paraId="344AA4EF" w14:textId="77777777" w:rsidTr="005004CE">
        <w:trPr>
          <w:trHeight w:val="11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6278AC0" w14:textId="77777777" w:rsidR="005004CE" w:rsidRPr="008866BD" w:rsidRDefault="005004CE" w:rsidP="005004CE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2D6CC" w14:textId="4561269A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6710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>
              <w:rPr>
                <w:rFonts w:ascii="Open Sans" w:hAnsi="Open Sans" w:cs="Open Sans"/>
                <w:b/>
                <w:szCs w:val="24"/>
              </w:rPr>
              <w:t>Да</w:t>
            </w: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70AEF" w14:textId="5A0570D1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389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 w:rsidRPr="008866BD">
              <w:rPr>
                <w:rFonts w:ascii="Open Sans" w:hAnsi="Open Sans" w:cs="Open Sans"/>
                <w:b/>
                <w:szCs w:val="24"/>
              </w:rPr>
              <w:t>Не требуется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716B167D" w14:textId="1DC5F41E" w:rsidR="005004CE" w:rsidRPr="008866BD" w:rsidRDefault="00366ED3" w:rsidP="005004CE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8801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04CE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5004CE">
              <w:rPr>
                <w:rFonts w:ascii="Open Sans" w:hAnsi="Open Sans" w:cs="Open Sans"/>
                <w:b/>
                <w:szCs w:val="24"/>
              </w:rPr>
              <w:t>Самостоятельная бронь</w:t>
            </w:r>
          </w:p>
        </w:tc>
      </w:tr>
    </w:tbl>
    <w:p w14:paraId="5FC40CD2" w14:textId="7F2CBC70" w:rsidR="008866BD" w:rsidRDefault="008866BD" w:rsidP="003F59AB">
      <w:pPr>
        <w:spacing w:after="0" w:line="240" w:lineRule="auto"/>
        <w:rPr>
          <w:rFonts w:ascii="Open Sans" w:hAnsi="Open Sans" w:cs="Open Sans"/>
          <w:sz w:val="24"/>
          <w:szCs w:val="28"/>
        </w:rPr>
      </w:pPr>
    </w:p>
    <w:p w14:paraId="761B4B1B" w14:textId="101D3091" w:rsidR="008866BD" w:rsidRPr="008866BD" w:rsidRDefault="008866BD" w:rsidP="008866BD">
      <w:pPr>
        <w:pStyle w:val="a7"/>
        <w:jc w:val="center"/>
        <w:rPr>
          <w:rFonts w:ascii="Open Sans" w:hAnsi="Open Sans" w:cs="Open Sans"/>
          <w:sz w:val="20"/>
        </w:rPr>
      </w:pPr>
      <w:r w:rsidRPr="008866BD">
        <w:rPr>
          <w:rFonts w:ascii="Open Sans" w:hAnsi="Open Sans" w:cs="Open Sans"/>
          <w:sz w:val="20"/>
        </w:rPr>
        <w:t xml:space="preserve">Заявку присылайте по адресу </w:t>
      </w:r>
      <w:hyperlink r:id="rId6" w:history="1">
        <w:r w:rsidRPr="008866BD">
          <w:rPr>
            <w:rStyle w:val="a5"/>
            <w:rFonts w:ascii="Open Sans" w:hAnsi="Open Sans" w:cs="Open Sans"/>
            <w:sz w:val="20"/>
            <w:lang w:val="en-US"/>
          </w:rPr>
          <w:t>umc</w:t>
        </w:r>
        <w:r w:rsidRPr="008866BD">
          <w:rPr>
            <w:rStyle w:val="a5"/>
            <w:rFonts w:ascii="Open Sans" w:hAnsi="Open Sans" w:cs="Open Sans"/>
            <w:sz w:val="20"/>
          </w:rPr>
          <w:t>@</w:t>
        </w:r>
        <w:r w:rsidRPr="008866BD">
          <w:rPr>
            <w:rStyle w:val="a5"/>
            <w:rFonts w:ascii="Open Sans" w:hAnsi="Open Sans" w:cs="Open Sans"/>
            <w:sz w:val="20"/>
            <w:lang w:val="en-US"/>
          </w:rPr>
          <w:t>ekosf</w:t>
        </w:r>
        <w:r w:rsidRPr="008866BD">
          <w:rPr>
            <w:rStyle w:val="a5"/>
            <w:rFonts w:ascii="Open Sans" w:hAnsi="Open Sans" w:cs="Open Sans"/>
            <w:sz w:val="20"/>
          </w:rPr>
          <w:t>.</w:t>
        </w:r>
        <w:proofErr w:type="spellStart"/>
        <w:r w:rsidRPr="008866BD">
          <w:rPr>
            <w:rStyle w:val="a5"/>
            <w:rFonts w:ascii="Open Sans" w:hAnsi="Open Sans" w:cs="Open Sans"/>
            <w:sz w:val="20"/>
            <w:lang w:val="en-US"/>
          </w:rPr>
          <w:t>ru</w:t>
        </w:r>
        <w:proofErr w:type="spellEnd"/>
      </w:hyperlink>
      <w:r w:rsidRPr="008866BD">
        <w:rPr>
          <w:rFonts w:ascii="Open Sans" w:hAnsi="Open Sans" w:cs="Open Sans"/>
          <w:sz w:val="20"/>
        </w:rPr>
        <w:t xml:space="preserve"> в формате </w:t>
      </w:r>
      <w:r w:rsidRPr="008866BD">
        <w:rPr>
          <w:rFonts w:ascii="Open Sans" w:hAnsi="Open Sans" w:cs="Open Sans"/>
          <w:sz w:val="20"/>
          <w:lang w:val="en-US"/>
        </w:rPr>
        <w:t>word</w:t>
      </w:r>
      <w:r w:rsidRPr="008866BD">
        <w:rPr>
          <w:rFonts w:ascii="Open Sans" w:hAnsi="Open Sans" w:cs="Open Sans"/>
          <w:sz w:val="20"/>
        </w:rPr>
        <w:t>.</w:t>
      </w:r>
      <w:r w:rsidRPr="008866BD">
        <w:rPr>
          <w:rFonts w:ascii="Open Sans" w:hAnsi="Open Sans" w:cs="Open Sans"/>
          <w:sz w:val="20"/>
        </w:rPr>
        <w:br/>
        <w:t>Это позволит исключить ошибки при оформлении документов.</w:t>
      </w:r>
    </w:p>
    <w:p w14:paraId="4ADCD190" w14:textId="4EAE3204" w:rsidR="008866BD" w:rsidRPr="008866BD" w:rsidRDefault="008866BD" w:rsidP="008866BD">
      <w:pPr>
        <w:pStyle w:val="a7"/>
        <w:jc w:val="center"/>
        <w:rPr>
          <w:rFonts w:ascii="Open Sans" w:hAnsi="Open Sans" w:cs="Open Sans"/>
          <w:sz w:val="20"/>
        </w:rPr>
      </w:pPr>
      <w:r w:rsidRPr="008866BD">
        <w:rPr>
          <w:rFonts w:ascii="Open Sans" w:hAnsi="Open Sans" w:cs="Open Sans"/>
          <w:color w:val="000000"/>
          <w:sz w:val="20"/>
          <w:shd w:val="clear" w:color="auto" w:fill="FFFFFF"/>
        </w:rPr>
        <w:t xml:space="preserve">По всем вопросам - Ксения Александровна </w:t>
      </w:r>
      <w:proofErr w:type="spellStart"/>
      <w:r w:rsidRPr="008866BD">
        <w:rPr>
          <w:rFonts w:ascii="Open Sans" w:hAnsi="Open Sans" w:cs="Open Sans"/>
          <w:color w:val="000000"/>
          <w:sz w:val="20"/>
          <w:shd w:val="clear" w:color="auto" w:fill="FFFFFF"/>
        </w:rPr>
        <w:t>Колосницына</w:t>
      </w:r>
      <w:proofErr w:type="spellEnd"/>
      <w:r w:rsidRPr="008866BD">
        <w:rPr>
          <w:rFonts w:ascii="Open Sans" w:hAnsi="Open Sans" w:cs="Open Sans"/>
          <w:color w:val="000000"/>
          <w:sz w:val="20"/>
        </w:rPr>
        <w:br/>
      </w:r>
      <w:r w:rsidRPr="008866BD">
        <w:rPr>
          <w:rFonts w:ascii="Open Sans" w:hAnsi="Open Sans" w:cs="Open Sans"/>
          <w:color w:val="000000"/>
          <w:sz w:val="20"/>
          <w:shd w:val="clear" w:color="auto" w:fill="FFFFFF"/>
        </w:rPr>
        <w:t>тел.: </w:t>
      </w:r>
      <w:r w:rsidRPr="008866BD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</w:rPr>
        <w:t>+7 (495) 150-40-12</w:t>
      </w:r>
      <w:r w:rsidRPr="008866BD">
        <w:rPr>
          <w:rFonts w:ascii="Open Sans" w:hAnsi="Open Sans" w:cs="Open Sans"/>
          <w:color w:val="000000"/>
          <w:sz w:val="20"/>
          <w:shd w:val="clear" w:color="auto" w:fill="FFFFFF"/>
        </w:rPr>
        <w:t> доб. 18</w:t>
      </w:r>
      <w:r w:rsidRPr="008866BD">
        <w:rPr>
          <w:rFonts w:ascii="Open Sans" w:hAnsi="Open Sans" w:cs="Open Sans"/>
          <w:color w:val="000000"/>
          <w:sz w:val="20"/>
        </w:rPr>
        <w:br/>
      </w:r>
      <w:hyperlink r:id="rId7" w:history="1">
        <w:r w:rsidRPr="008866BD">
          <w:rPr>
            <w:rStyle w:val="a5"/>
            <w:rFonts w:ascii="Open Sans" w:hAnsi="Open Sans" w:cs="Open Sans"/>
            <w:sz w:val="20"/>
            <w:lang w:val="en-US"/>
          </w:rPr>
          <w:t>umc</w:t>
        </w:r>
        <w:r w:rsidRPr="008866BD">
          <w:rPr>
            <w:rStyle w:val="a5"/>
            <w:rFonts w:ascii="Open Sans" w:hAnsi="Open Sans" w:cs="Open Sans"/>
            <w:sz w:val="20"/>
          </w:rPr>
          <w:t>@</w:t>
        </w:r>
        <w:r w:rsidRPr="008866BD">
          <w:rPr>
            <w:rStyle w:val="a5"/>
            <w:rFonts w:ascii="Open Sans" w:hAnsi="Open Sans" w:cs="Open Sans"/>
            <w:sz w:val="20"/>
            <w:lang w:val="en-US"/>
          </w:rPr>
          <w:t>ekosf</w:t>
        </w:r>
        <w:r w:rsidRPr="008866BD">
          <w:rPr>
            <w:rStyle w:val="a5"/>
            <w:rFonts w:ascii="Open Sans" w:hAnsi="Open Sans" w:cs="Open Sans"/>
            <w:sz w:val="20"/>
          </w:rPr>
          <w:t>.</w:t>
        </w:r>
        <w:proofErr w:type="spellStart"/>
        <w:r w:rsidRPr="008866BD">
          <w:rPr>
            <w:rStyle w:val="a5"/>
            <w:rFonts w:ascii="Open Sans" w:hAnsi="Open Sans" w:cs="Open Sans"/>
            <w:sz w:val="20"/>
            <w:lang w:val="en-US"/>
          </w:rPr>
          <w:t>ru</w:t>
        </w:r>
        <w:proofErr w:type="spellEnd"/>
      </w:hyperlink>
    </w:p>
    <w:p w14:paraId="2A84B707" w14:textId="77777777" w:rsidR="00513EC8" w:rsidRPr="008866BD" w:rsidRDefault="00513EC8" w:rsidP="003F59AB">
      <w:pPr>
        <w:spacing w:after="0" w:line="240" w:lineRule="auto"/>
        <w:rPr>
          <w:rFonts w:ascii="Open Sans" w:hAnsi="Open Sans" w:cs="Open Sans"/>
          <w:sz w:val="24"/>
          <w:szCs w:val="28"/>
        </w:rPr>
      </w:pPr>
    </w:p>
    <w:sectPr w:rsidR="00513EC8" w:rsidRPr="008866BD" w:rsidSect="008866BD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B36"/>
    <w:multiLevelType w:val="hybridMultilevel"/>
    <w:tmpl w:val="C3F6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2B"/>
    <w:rsid w:val="00013187"/>
    <w:rsid w:val="00036C0F"/>
    <w:rsid w:val="000409B4"/>
    <w:rsid w:val="00072587"/>
    <w:rsid w:val="000C4D2B"/>
    <w:rsid w:val="000E4C1E"/>
    <w:rsid w:val="00116BDE"/>
    <w:rsid w:val="002045EF"/>
    <w:rsid w:val="00213483"/>
    <w:rsid w:val="002D6C1A"/>
    <w:rsid w:val="00335F22"/>
    <w:rsid w:val="00366ED3"/>
    <w:rsid w:val="003F59AB"/>
    <w:rsid w:val="004121C6"/>
    <w:rsid w:val="005004CE"/>
    <w:rsid w:val="00510956"/>
    <w:rsid w:val="00513EC8"/>
    <w:rsid w:val="005645BD"/>
    <w:rsid w:val="005B332B"/>
    <w:rsid w:val="006B6E73"/>
    <w:rsid w:val="00711731"/>
    <w:rsid w:val="00746048"/>
    <w:rsid w:val="007A67F1"/>
    <w:rsid w:val="00816E35"/>
    <w:rsid w:val="008502E5"/>
    <w:rsid w:val="008866BD"/>
    <w:rsid w:val="008C1DB2"/>
    <w:rsid w:val="0093783F"/>
    <w:rsid w:val="009A4EAB"/>
    <w:rsid w:val="009F2333"/>
    <w:rsid w:val="009F39D3"/>
    <w:rsid w:val="00A02DAB"/>
    <w:rsid w:val="00A4570B"/>
    <w:rsid w:val="00AB3B32"/>
    <w:rsid w:val="00AD00E1"/>
    <w:rsid w:val="00B06A60"/>
    <w:rsid w:val="00B141CE"/>
    <w:rsid w:val="00B42ECB"/>
    <w:rsid w:val="00B517F9"/>
    <w:rsid w:val="00B843E9"/>
    <w:rsid w:val="00B85F81"/>
    <w:rsid w:val="00C144CA"/>
    <w:rsid w:val="00C30B8D"/>
    <w:rsid w:val="00C31760"/>
    <w:rsid w:val="00D3009C"/>
    <w:rsid w:val="00E56EED"/>
    <w:rsid w:val="00E6045D"/>
    <w:rsid w:val="00E85904"/>
    <w:rsid w:val="00ED1506"/>
    <w:rsid w:val="00EE2717"/>
    <w:rsid w:val="00EE6710"/>
    <w:rsid w:val="00F20FC1"/>
    <w:rsid w:val="00F25C16"/>
    <w:rsid w:val="00F33AF1"/>
    <w:rsid w:val="00FB7928"/>
    <w:rsid w:val="00FC41C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8B4F"/>
  <w15:docId w15:val="{275DCEB0-6A51-4ACC-9768-888A67B3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17"/>
    <w:pPr>
      <w:ind w:left="720"/>
      <w:contextualSpacing/>
    </w:pPr>
  </w:style>
  <w:style w:type="table" w:styleId="a4">
    <w:name w:val="Table Grid"/>
    <w:basedOn w:val="a1"/>
    <w:uiPriority w:val="39"/>
    <w:rsid w:val="00E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3E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EC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409B4"/>
    <w:rPr>
      <w:color w:val="808080"/>
    </w:rPr>
  </w:style>
  <w:style w:type="paragraph" w:styleId="a7">
    <w:name w:val="header"/>
    <w:basedOn w:val="a"/>
    <w:link w:val="a8"/>
    <w:uiPriority w:val="99"/>
    <w:unhideWhenUsed/>
    <w:rsid w:val="008866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866BD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8866BD"/>
  </w:style>
  <w:style w:type="paragraph" w:styleId="a9">
    <w:name w:val="Balloon Text"/>
    <w:basedOn w:val="a"/>
    <w:link w:val="aa"/>
    <w:uiPriority w:val="99"/>
    <w:semiHidden/>
    <w:unhideWhenUsed/>
    <w:rsid w:val="009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c@ekos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@ekos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EEE3-C80A-4351-9B52-EFF3C87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дакова</dc:creator>
  <cp:lastModifiedBy>Колосницина К.</cp:lastModifiedBy>
  <cp:revision>4</cp:revision>
  <dcterms:created xsi:type="dcterms:W3CDTF">2022-02-18T05:58:00Z</dcterms:created>
  <dcterms:modified xsi:type="dcterms:W3CDTF">2022-02-18T06:40:00Z</dcterms:modified>
</cp:coreProperties>
</file>